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46" w:rsidRDefault="00850D90" w:rsidP="00CA1C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на вторник 10.01.2023</w:t>
      </w:r>
    </w:p>
    <w:tbl>
      <w:tblPr>
        <w:tblStyle w:val="a5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9"/>
        <w:gridCol w:w="689"/>
        <w:gridCol w:w="1276"/>
        <w:gridCol w:w="1276"/>
        <w:gridCol w:w="2270"/>
        <w:gridCol w:w="2269"/>
        <w:gridCol w:w="3970"/>
        <w:gridCol w:w="2836"/>
      </w:tblGrid>
      <w:tr w:rsidR="00F53F46" w:rsidTr="00CA1C98">
        <w:trPr>
          <w:cantSplit/>
          <w:trHeight w:val="923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3F46" w:rsidRDefault="00F53F46" w:rsidP="0058400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</w:t>
            </w:r>
            <w:r w:rsidR="00FA7DF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0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7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3F46" w:rsidRDefault="00F53F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</w:p>
          <w:p w:rsidR="00F53F46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F53F46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нят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F53F46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</w:p>
        </w:tc>
      </w:tr>
      <w:tr w:rsidR="00F53F46" w:rsidTr="00CA1C98"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Default="00F53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Default="00F5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46" w:rsidRDefault="0054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46" w:rsidRDefault="00F5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46" w:rsidRDefault="00861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61C85" w:rsidRDefault="00861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цкая О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46" w:rsidRPr="00861C85" w:rsidRDefault="00861C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5" w:rsidRPr="00861C85" w:rsidRDefault="00861C85" w:rsidP="0086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61C8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. Русский язык. 5 класс.</w:t>
            </w:r>
          </w:p>
          <w:p w:rsidR="00861C85" w:rsidRPr="00861C85" w:rsidRDefault="00861C85" w:rsidP="00861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61C8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упражнение 201, стр. 143</w:t>
            </w:r>
          </w:p>
          <w:p w:rsidR="00F53F46" w:rsidRDefault="00861C85" w:rsidP="00861C8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61C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ать текст по вопросам уст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1D" w:rsidRDefault="0054541D" w:rsidP="0054541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. Русский язык. 5 класс.</w:t>
            </w:r>
          </w:p>
          <w:p w:rsidR="0054541D" w:rsidRDefault="0054541D" w:rsidP="0054541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01, стр. 143. Записать пересказ, подчеркнуть существительные</w:t>
            </w:r>
          </w:p>
          <w:p w:rsidR="00F53F46" w:rsidRPr="0054541D" w:rsidRDefault="0054541D" w:rsidP="0054541D">
            <w:pPr>
              <w:tabs>
                <w:tab w:val="left" w:pos="7371"/>
              </w:tabs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7C25">
              <w:rPr>
                <w:rFonts w:ascii="Times New Roman" w:hAnsi="Times New Roman" w:cs="Times New Roman"/>
                <w:sz w:val="24"/>
                <w:szCs w:val="24"/>
              </w:rPr>
              <w:t>Отпра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</w:t>
            </w:r>
            <w:r w:rsidRPr="00667C2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66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667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67C25">
              <w:rPr>
                <w:rFonts w:ascii="Times New Roman" w:hAnsi="Times New Roman" w:cs="Times New Roman"/>
                <w:sz w:val="24"/>
                <w:szCs w:val="24"/>
              </w:rPr>
              <w:t xml:space="preserve"> 89879489241</w:t>
            </w:r>
          </w:p>
        </w:tc>
      </w:tr>
      <w:tr w:rsidR="00FA7DF6" w:rsidTr="00CA1C98"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F6" w:rsidRDefault="00FA7D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F6" w:rsidRDefault="00FA7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7DF6" w:rsidRDefault="00FA7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F6" w:rsidRDefault="00BE4960" w:rsidP="00BE4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F6" w:rsidRDefault="00FA7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51" w:rsidRDefault="00BF1551" w:rsidP="00BF1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</w:p>
          <w:p w:rsidR="00BF1551" w:rsidRPr="00614B4A" w:rsidRDefault="00BF1551" w:rsidP="00BF1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ярное дел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03BE8" w:rsidRPr="00BF1551" w:rsidRDefault="00BF1551" w:rsidP="00BF1551">
            <w:pPr>
              <w:tabs>
                <w:tab w:val="left" w:pos="7371"/>
              </w:tabs>
              <w:spacing w:after="0"/>
            </w:pP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Терентьев О.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BF1551" w:rsidRDefault="00BF1551" w:rsidP="00BF1551">
            <w:pPr>
              <w:tabs>
                <w:tab w:val="left" w:pos="7371"/>
              </w:tabs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столярное дело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BF1551" w:rsidRDefault="00BF1551" w:rsidP="00BF1551">
            <w:pPr>
              <w:tabs>
                <w:tab w:val="left" w:pos="7371"/>
              </w:tabs>
              <w:spacing w:after="0"/>
            </w:pPr>
            <w:hyperlink r:id="rId7" w:history="1">
              <w:r w:rsidRPr="00196615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Qa7GU_jkVe8</w:t>
              </w:r>
            </w:hyperlink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30C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мотреть видео уро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64458A" w:rsidRDefault="00FA7DF6" w:rsidP="008559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8A9" w:rsidTr="00CA1C98"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A9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A9" w:rsidRDefault="00E208A9" w:rsidP="00E2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208A9" w:rsidRDefault="00E208A9" w:rsidP="00E2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Pr="0064458A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E8" w:rsidRDefault="00903BE8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2AD" w:rsidRDefault="006062A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2AD" w:rsidRDefault="006062A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2AD" w:rsidRDefault="006062A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9" w:rsidRPr="0064458A" w:rsidRDefault="00BE4960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8A">
              <w:rPr>
                <w:rFonts w:ascii="Times New Roman" w:hAnsi="Times New Roman" w:cs="Times New Roman"/>
                <w:sz w:val="24"/>
                <w:szCs w:val="24"/>
              </w:rPr>
              <w:t>10.20 – 10.5</w:t>
            </w:r>
            <w:r w:rsidR="00E208A9" w:rsidRPr="00644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9" w:rsidRPr="0064458A" w:rsidRDefault="000A73B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9" w:rsidRDefault="006062AD" w:rsidP="0060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62AD" w:rsidRPr="0064458A" w:rsidRDefault="006062AD" w:rsidP="0060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Pr="006062AD" w:rsidRDefault="006062AD" w:rsidP="00E20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числений по нахождению суммы.</w:t>
            </w:r>
            <w:bookmarkStart w:id="0" w:name="_GoBack"/>
            <w:bookmarkEnd w:id="0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AD" w:rsidRPr="006062AD" w:rsidRDefault="006062AD" w:rsidP="006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>Zoom.</w:t>
            </w:r>
          </w:p>
          <w:p w:rsidR="006062AD" w:rsidRPr="006062AD" w:rsidRDefault="006062AD" w:rsidP="006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6062AD" w:rsidRPr="006062AD" w:rsidRDefault="006062AD" w:rsidP="006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>637 698 31 86  (код доступа размещен в группе родителей учащихся класса).</w:t>
            </w:r>
          </w:p>
          <w:p w:rsidR="006062AD" w:rsidRPr="006062AD" w:rsidRDefault="006062AD" w:rsidP="006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 xml:space="preserve">Время: 10.40 - 10.55. </w:t>
            </w:r>
          </w:p>
          <w:p w:rsidR="006062AD" w:rsidRPr="006062AD" w:rsidRDefault="006062AD" w:rsidP="006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606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6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2AD" w:rsidRPr="006062AD" w:rsidRDefault="006062AD" w:rsidP="006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отсутствия он-лайн - связи, сделать работу по учебнику «Математика». </w:t>
            </w:r>
          </w:p>
          <w:p w:rsidR="006062AD" w:rsidRPr="006062AD" w:rsidRDefault="006062AD" w:rsidP="006062AD">
            <w:pPr>
              <w:pStyle w:val="a3"/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 xml:space="preserve">5 класс. </w:t>
            </w: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62AD" w:rsidRPr="006062AD" w:rsidRDefault="006062AD" w:rsidP="006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>Стр.95. № 340</w:t>
            </w:r>
          </w:p>
          <w:p w:rsidR="00E208A9" w:rsidRPr="006062AD" w:rsidRDefault="006062AD" w:rsidP="006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>Стр.95. № 343 (1, 2 столбик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AD" w:rsidRPr="006062AD" w:rsidRDefault="006062AD" w:rsidP="006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>Учебник. Математика.</w:t>
            </w:r>
          </w:p>
          <w:p w:rsidR="006062AD" w:rsidRPr="006062AD" w:rsidRDefault="006062AD" w:rsidP="006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 xml:space="preserve">5 класс. Стр.95. Выполнить письменно в тетради № 343 (3,4 столбик).  Отправить учителю на </w:t>
            </w:r>
            <w:r w:rsidRPr="00606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08A9" w:rsidRPr="006062AD" w:rsidRDefault="006062AD" w:rsidP="006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>тел. 8(937)7976895.</w:t>
            </w:r>
          </w:p>
          <w:p w:rsidR="00E208A9" w:rsidRPr="006062AD" w:rsidRDefault="00E208A9" w:rsidP="00E20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8A9" w:rsidTr="00CA1C98"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A9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A9" w:rsidRDefault="00115C4E" w:rsidP="00E20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     10.50 – 11.1</w:t>
            </w:r>
            <w:r w:rsidR="00E208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208A9" w:rsidTr="00CA1C98">
        <w:trPr>
          <w:trHeight w:val="497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A9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ED" w:rsidRDefault="003305ED" w:rsidP="00E2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5ED" w:rsidRDefault="003305ED" w:rsidP="00E2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8A9" w:rsidRDefault="00E208A9" w:rsidP="00E2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208A9" w:rsidRDefault="00E208A9" w:rsidP="00E2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DD" w:rsidRDefault="00184DD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9" w:rsidRDefault="00CB7A85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</w:t>
            </w:r>
            <w:r w:rsidR="00E20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Default="006062A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AD" w:rsidRDefault="006062A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062AD" w:rsidRDefault="006062A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цкая О.А.</w:t>
            </w:r>
          </w:p>
          <w:p w:rsidR="00E208A9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9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9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Default="006062A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крябицкий «Грачи прилетели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AD" w:rsidRDefault="006062AD" w:rsidP="006062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чебник. Чтение. 5 класс.</w:t>
            </w:r>
          </w:p>
          <w:p w:rsidR="00E208A9" w:rsidRDefault="006062AD" w:rsidP="006062A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47-148, прочитат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AD" w:rsidRDefault="006062AD" w:rsidP="006062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чебник. Чтение. 5 класс.</w:t>
            </w:r>
          </w:p>
          <w:p w:rsidR="006062AD" w:rsidRDefault="006062AD" w:rsidP="006062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48, вопросы 2,3,4- письменно.</w:t>
            </w:r>
          </w:p>
          <w:p w:rsidR="00E208A9" w:rsidRDefault="006062AD" w:rsidP="00606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667C25">
              <w:rPr>
                <w:rFonts w:ascii="Times New Roman" w:hAnsi="Times New Roman" w:cs="Times New Roman"/>
                <w:sz w:val="24"/>
                <w:szCs w:val="24"/>
              </w:rPr>
              <w:t>Отпра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</w:t>
            </w:r>
            <w:r w:rsidRPr="00667C2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66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667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67C25">
              <w:rPr>
                <w:rFonts w:ascii="Times New Roman" w:hAnsi="Times New Roman" w:cs="Times New Roman"/>
                <w:sz w:val="24"/>
                <w:szCs w:val="24"/>
              </w:rPr>
              <w:t xml:space="preserve"> 89879489241</w:t>
            </w:r>
          </w:p>
        </w:tc>
      </w:tr>
      <w:tr w:rsidR="00E208A9" w:rsidTr="00CA1C98">
        <w:trPr>
          <w:trHeight w:val="497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A9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A9" w:rsidRDefault="00E208A9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208A9" w:rsidRDefault="00E208A9" w:rsidP="00E2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DD" w:rsidRDefault="00184DD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DD" w:rsidRDefault="00184DD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9" w:rsidRDefault="00CB7A85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</w:t>
            </w:r>
            <w:r w:rsidR="00E20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9" w:rsidRDefault="000A73B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9" w:rsidRDefault="006062A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6062AD" w:rsidRDefault="006062A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кина Я.Ю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Pr="006062AD" w:rsidRDefault="006062A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</w:t>
            </w:r>
            <w:r w:rsidRPr="006062A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сование "Лес зимой"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Default="006062A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ках. </w:t>
            </w:r>
          </w:p>
          <w:p w:rsidR="006062AD" w:rsidRDefault="006062A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2.00-12.30</w:t>
            </w:r>
          </w:p>
          <w:p w:rsidR="006062AD" w:rsidRDefault="006062AD" w:rsidP="00E208A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6062A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амаре/Самара, (UTC+4)</w:t>
            </w:r>
          </w:p>
          <w:p w:rsidR="006062AD" w:rsidRPr="006062AD" w:rsidRDefault="006062A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2A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рисоединиться по ссылке:</w:t>
            </w:r>
            <w:r w:rsidRPr="006062A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hyperlink r:id="rId8" w:tgtFrame="_blank" w:history="1">
              <w:r w:rsidRPr="006062A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ferum.ru/?call_link=CIVpXqV23zvld5HIcHUgsPDdlbnAWUUCgMBxhW_TKec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Pr="00AF5272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8A9" w:rsidTr="00CA1C98">
        <w:trPr>
          <w:trHeight w:val="4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A9" w:rsidRDefault="00E208A9" w:rsidP="00E2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26" w:rsidRDefault="00701426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26" w:rsidRDefault="00701426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26" w:rsidRDefault="00701426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26" w:rsidRDefault="00701426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26" w:rsidRDefault="00701426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9" w:rsidRDefault="00CB7A85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 – 13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Default="000A73BD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A9" w:rsidRDefault="00BF1551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F1551" w:rsidRDefault="00701426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И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Default="00701426" w:rsidP="00E2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ты, нотный стан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6" w:rsidRPr="00701426" w:rsidRDefault="00701426" w:rsidP="007014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426">
              <w:rPr>
                <w:rFonts w:ascii="Times New Roman" w:hAnsi="Times New Roman" w:cs="Times New Roman"/>
                <w:sz w:val="24"/>
                <w:szCs w:val="24"/>
              </w:rPr>
              <w:t>Подключиться к уроку с использ</w:t>
            </w:r>
            <w:r w:rsidRPr="007014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426">
              <w:rPr>
                <w:rFonts w:ascii="Times New Roman" w:hAnsi="Times New Roman" w:cs="Times New Roman"/>
                <w:sz w:val="24"/>
                <w:szCs w:val="24"/>
              </w:rPr>
              <w:t>ванием сервиса Сферум.</w:t>
            </w:r>
          </w:p>
          <w:p w:rsidR="00701426" w:rsidRPr="00701426" w:rsidRDefault="00701426" w:rsidP="00701426">
            <w:pPr>
              <w:pStyle w:val="a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01426">
              <w:rPr>
                <w:rFonts w:ascii="Times New Roman" w:hAnsi="Times New Roman" w:cs="Times New Roman"/>
                <w:sz w:val="24"/>
                <w:szCs w:val="24"/>
              </w:rPr>
              <w:t>Ссылка на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426">
              <w:rPr>
                <w:rFonts w:ascii="Times New Roman" w:hAnsi="Times New Roman" w:cs="Times New Roman"/>
                <w:sz w:val="24"/>
                <w:szCs w:val="24"/>
              </w:rPr>
              <w:t>встречу:</w:t>
            </w:r>
            <w:r w:rsidRPr="0070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70142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eb.vk.me/call/join/Yaz4q2egsUOGVGO3Tx0Lm9W9HGKy6mLQBInVvLni9kw</w:t>
              </w:r>
            </w:hyperlink>
          </w:p>
          <w:p w:rsidR="00701426" w:rsidRPr="00701426" w:rsidRDefault="00701426" w:rsidP="00701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6">
              <w:rPr>
                <w:rFonts w:ascii="Times New Roman" w:hAnsi="Times New Roman" w:cs="Times New Roman"/>
                <w:sz w:val="24"/>
                <w:szCs w:val="24"/>
              </w:rPr>
              <w:t>Время: 12.55 - 13.10 (15 мин.).</w:t>
            </w:r>
          </w:p>
          <w:p w:rsidR="00701426" w:rsidRPr="00701426" w:rsidRDefault="00701426" w:rsidP="0070142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70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онлайн  связи, п</w:t>
            </w:r>
            <w:r w:rsidRPr="0070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0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я по ссыл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0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мотрите виде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0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«Нотная грамота»:</w:t>
            </w:r>
          </w:p>
          <w:p w:rsidR="00E208A9" w:rsidRPr="00701426" w:rsidRDefault="00701426" w:rsidP="0070142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70142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8Ox_mZUWcr4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A9" w:rsidRDefault="00E208A9" w:rsidP="00E20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F46" w:rsidRDefault="00F53F46" w:rsidP="00F53F46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208A9" w:rsidRPr="00701426" w:rsidRDefault="00E208A9" w:rsidP="0070142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08A9" w:rsidRDefault="00E208A9" w:rsidP="00F53F46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208A9" w:rsidRDefault="00E208A9" w:rsidP="00F53F46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208A9" w:rsidRDefault="00E208A9" w:rsidP="00F53F46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208A9" w:rsidRDefault="00E208A9" w:rsidP="00F53F46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208A9" w:rsidRDefault="00E208A9" w:rsidP="00F53F46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F1551" w:rsidRDefault="00BF1551" w:rsidP="00E208A9">
      <w:pPr>
        <w:jc w:val="center"/>
        <w:rPr>
          <w:rFonts w:ascii="Times New Roman" w:hAnsi="Times New Roman" w:cs="Times New Roman"/>
          <w:b/>
          <w:color w:val="FF0000"/>
          <w:sz w:val="28"/>
          <w:szCs w:val="16"/>
        </w:rPr>
      </w:pPr>
    </w:p>
    <w:sectPr w:rsidR="00BF1551" w:rsidSect="00CA1C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48E"/>
    <w:multiLevelType w:val="hybridMultilevel"/>
    <w:tmpl w:val="5CC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28D"/>
    <w:multiLevelType w:val="hybridMultilevel"/>
    <w:tmpl w:val="6874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CB9"/>
    <w:multiLevelType w:val="hybridMultilevel"/>
    <w:tmpl w:val="5CC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3F46"/>
    <w:rsid w:val="000A73BD"/>
    <w:rsid w:val="00115C4E"/>
    <w:rsid w:val="00131A48"/>
    <w:rsid w:val="00184DDD"/>
    <w:rsid w:val="001C5906"/>
    <w:rsid w:val="00213391"/>
    <w:rsid w:val="00240E7A"/>
    <w:rsid w:val="002576C4"/>
    <w:rsid w:val="0029441E"/>
    <w:rsid w:val="002C41CF"/>
    <w:rsid w:val="003305ED"/>
    <w:rsid w:val="003C6AC4"/>
    <w:rsid w:val="00523DB5"/>
    <w:rsid w:val="005438E2"/>
    <w:rsid w:val="0054541D"/>
    <w:rsid w:val="0058400E"/>
    <w:rsid w:val="005D5A23"/>
    <w:rsid w:val="006062AD"/>
    <w:rsid w:val="006269EE"/>
    <w:rsid w:val="0064458A"/>
    <w:rsid w:val="00683077"/>
    <w:rsid w:val="00701426"/>
    <w:rsid w:val="00752F9E"/>
    <w:rsid w:val="00754D9F"/>
    <w:rsid w:val="00850D90"/>
    <w:rsid w:val="00861C85"/>
    <w:rsid w:val="00903BE8"/>
    <w:rsid w:val="009062F3"/>
    <w:rsid w:val="009C75D8"/>
    <w:rsid w:val="00AF5272"/>
    <w:rsid w:val="00B30823"/>
    <w:rsid w:val="00B34415"/>
    <w:rsid w:val="00BC10C5"/>
    <w:rsid w:val="00BE4960"/>
    <w:rsid w:val="00BF1551"/>
    <w:rsid w:val="00C34D8E"/>
    <w:rsid w:val="00CA1C98"/>
    <w:rsid w:val="00CB1310"/>
    <w:rsid w:val="00CB7A85"/>
    <w:rsid w:val="00D14C6E"/>
    <w:rsid w:val="00DA4A7C"/>
    <w:rsid w:val="00DE09DC"/>
    <w:rsid w:val="00DF1AEE"/>
    <w:rsid w:val="00E208A9"/>
    <w:rsid w:val="00F53F46"/>
    <w:rsid w:val="00FA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46"/>
    <w:pPr>
      <w:spacing w:before="0" w:beforeAutospacing="0" w:after="200" w:afterAutospacing="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F46"/>
    <w:pPr>
      <w:spacing w:before="0" w:beforeAutospacing="0" w:after="0" w:afterAutospacing="0" w:line="240" w:lineRule="auto"/>
      <w:jc w:val="left"/>
    </w:pPr>
  </w:style>
  <w:style w:type="paragraph" w:styleId="a4">
    <w:name w:val="List Paragraph"/>
    <w:basedOn w:val="a"/>
    <w:uiPriority w:val="34"/>
    <w:qFormat/>
    <w:rsid w:val="00F53F46"/>
    <w:pPr>
      <w:ind w:left="720"/>
      <w:contextualSpacing/>
    </w:pPr>
  </w:style>
  <w:style w:type="paragraph" w:customStyle="1" w:styleId="paragraph">
    <w:name w:val="paragraph"/>
    <w:basedOn w:val="a"/>
    <w:rsid w:val="00F5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53F46"/>
    <w:pPr>
      <w:spacing w:before="0" w:beforeAutospacing="0" w:after="0" w:afterAutospacing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576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14C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CIVpXqV23zvld5HIcHUgsPDdlbnAWUUCgMBxhW_TKe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a7GU_jkVe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8Ox_mZUWcr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.vk.me/call/join/Yaz4q2egsUOGVGO3Tx0Lm9W9HGKy6mLQBInVvLni9k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A0DC-D487-4107-B7C2-18246A54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ksim</cp:lastModifiedBy>
  <cp:revision>20</cp:revision>
  <dcterms:created xsi:type="dcterms:W3CDTF">2023-01-09T15:03:00Z</dcterms:created>
  <dcterms:modified xsi:type="dcterms:W3CDTF">2023-01-09T16:38:00Z</dcterms:modified>
</cp:coreProperties>
</file>